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73" w:rsidRDefault="00EE5F73" w:rsidP="00EE5F73">
      <w:pPr>
        <w:tabs>
          <w:tab w:val="left" w:pos="4500"/>
          <w:tab w:val="left" w:pos="54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E5F73" w:rsidRDefault="00EE5F73" w:rsidP="00EE5F7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EE5F73" w:rsidRPr="002E51AD" w:rsidRDefault="00EE5F73" w:rsidP="00EE5F7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E51AD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Pr="002E51AD">
        <w:rPr>
          <w:sz w:val="28"/>
          <w:szCs w:val="28"/>
        </w:rPr>
        <w:t>«город Свирск»</w:t>
      </w:r>
    </w:p>
    <w:p w:rsidR="00EE5F73" w:rsidRDefault="00EE5F73" w:rsidP="00EE5F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EE5F73" w:rsidRPr="00B230BC" w:rsidRDefault="00EE5F73" w:rsidP="00EE5F73">
      <w:pPr>
        <w:jc w:val="center"/>
        <w:rPr>
          <w:b/>
          <w:sz w:val="28"/>
          <w:szCs w:val="32"/>
        </w:rPr>
      </w:pPr>
    </w:p>
    <w:p w:rsidR="00EE5F73" w:rsidRDefault="00EE5F73" w:rsidP="00EE5F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E5F73" w:rsidRPr="00764F0D" w:rsidRDefault="00EE5F73" w:rsidP="00EE5F73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EE5F73" w:rsidRPr="00764F0D" w:rsidRDefault="00EE5F73" w:rsidP="00EE5F73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Style w:val="a6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4"/>
        <w:gridCol w:w="4662"/>
      </w:tblGrid>
      <w:tr w:rsidR="00A573D2" w:rsidTr="00C3109B">
        <w:trPr>
          <w:jc w:val="center"/>
        </w:trPr>
        <w:tc>
          <w:tcPr>
            <w:tcW w:w="4927" w:type="dxa"/>
          </w:tcPr>
          <w:p w:rsidR="00A573D2" w:rsidRDefault="008D25AA" w:rsidP="00846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февраля </w:t>
            </w:r>
            <w:r w:rsidR="00A573D2">
              <w:rPr>
                <w:sz w:val="28"/>
                <w:szCs w:val="28"/>
              </w:rPr>
              <w:t>201</w:t>
            </w:r>
            <w:r w:rsidR="00846248">
              <w:rPr>
                <w:sz w:val="28"/>
                <w:szCs w:val="28"/>
              </w:rPr>
              <w:t>6</w:t>
            </w:r>
            <w:r w:rsidR="00A573D2">
              <w:rPr>
                <w:sz w:val="28"/>
                <w:szCs w:val="28"/>
              </w:rPr>
              <w:t xml:space="preserve"> г</w:t>
            </w:r>
            <w:r w:rsidR="00A9066B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573D2" w:rsidRDefault="00A573D2" w:rsidP="00A906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D25AA">
              <w:rPr>
                <w:sz w:val="28"/>
                <w:szCs w:val="28"/>
              </w:rPr>
              <w:t>103</w:t>
            </w:r>
          </w:p>
        </w:tc>
      </w:tr>
    </w:tbl>
    <w:p w:rsidR="00A573D2" w:rsidRDefault="00EE5F73" w:rsidP="00A573D2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573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73D2" w:rsidRPr="00EF7106" w:rsidRDefault="00A573D2" w:rsidP="00EE5F73">
      <w:pPr>
        <w:jc w:val="center"/>
        <w:rPr>
          <w:bCs/>
          <w:sz w:val="28"/>
          <w:szCs w:val="28"/>
        </w:rPr>
      </w:pPr>
    </w:p>
    <w:p w:rsidR="00245FD5" w:rsidRDefault="00F53A13" w:rsidP="00245FD5">
      <w:pPr>
        <w:jc w:val="center"/>
        <w:rPr>
          <w:sz w:val="28"/>
          <w:szCs w:val="28"/>
        </w:rPr>
      </w:pPr>
      <w:r w:rsidRPr="00EF7106">
        <w:rPr>
          <w:sz w:val="28"/>
          <w:szCs w:val="28"/>
        </w:rPr>
        <w:t>Об утверждении административного регламента</w:t>
      </w:r>
    </w:p>
    <w:p w:rsidR="00F53A13" w:rsidRPr="00EF7106" w:rsidRDefault="00245FD5" w:rsidP="00A9066B">
      <w:pPr>
        <w:jc w:val="center"/>
        <w:rPr>
          <w:sz w:val="28"/>
          <w:szCs w:val="28"/>
        </w:rPr>
      </w:pPr>
      <w:r w:rsidRPr="00245FD5">
        <w:rPr>
          <w:sz w:val="28"/>
          <w:szCs w:val="28"/>
        </w:rPr>
        <w:t>«</w:t>
      </w:r>
      <w:r w:rsidR="00A9066B" w:rsidRPr="00A9066B">
        <w:rPr>
          <w:sz w:val="28"/>
          <w:szCs w:val="28"/>
        </w:rPr>
        <w:t>Согласование вывода источников тепловой энергии, тепловых сетей в ремонт и из эксплуатации</w:t>
      </w:r>
      <w:r w:rsidRPr="00245FD5">
        <w:rPr>
          <w:sz w:val="28"/>
          <w:szCs w:val="28"/>
        </w:rPr>
        <w:t>»</w:t>
      </w:r>
    </w:p>
    <w:p w:rsidR="00F53A13" w:rsidRPr="00EF7106" w:rsidRDefault="00F53A13" w:rsidP="00F53A13">
      <w:pPr>
        <w:ind w:left="-360"/>
        <w:rPr>
          <w:sz w:val="28"/>
          <w:szCs w:val="28"/>
        </w:rPr>
      </w:pPr>
    </w:p>
    <w:p w:rsidR="00F53A13" w:rsidRPr="00EF7106" w:rsidRDefault="00F53A13" w:rsidP="00F53A13">
      <w:pPr>
        <w:ind w:firstLine="709"/>
        <w:jc w:val="both"/>
        <w:rPr>
          <w:sz w:val="28"/>
          <w:szCs w:val="28"/>
        </w:rPr>
      </w:pPr>
      <w:proofErr w:type="gramStart"/>
      <w:r w:rsidRPr="00EF7106">
        <w:rPr>
          <w:sz w:val="28"/>
          <w:szCs w:val="28"/>
        </w:rPr>
        <w:t>В целях повышение эффективности взаимодействия органов местного самоуправления и гражданского общества, а также повышения информационной открытости, в соотве</w:t>
      </w:r>
      <w:r w:rsidR="00C3109B">
        <w:rPr>
          <w:sz w:val="28"/>
          <w:szCs w:val="28"/>
        </w:rPr>
        <w:t>тствии с Федеральным законом от</w:t>
      </w:r>
      <w:r w:rsidR="00C3109B">
        <w:rPr>
          <w:sz w:val="28"/>
          <w:szCs w:val="28"/>
        </w:rPr>
        <w:br/>
      </w:r>
      <w:r w:rsidRPr="00EF7106">
        <w:rPr>
          <w:sz w:val="28"/>
          <w:szCs w:val="28"/>
        </w:rPr>
        <w:t>27</w:t>
      </w:r>
      <w:r w:rsidR="00B839B8" w:rsidRPr="00EF7106">
        <w:rPr>
          <w:sz w:val="28"/>
          <w:szCs w:val="28"/>
        </w:rPr>
        <w:t xml:space="preserve"> июля </w:t>
      </w:r>
      <w:r w:rsidRPr="00EF7106">
        <w:rPr>
          <w:sz w:val="28"/>
          <w:szCs w:val="28"/>
        </w:rPr>
        <w:t>2010</w:t>
      </w:r>
      <w:r w:rsidR="00B839B8" w:rsidRPr="00EF7106">
        <w:rPr>
          <w:sz w:val="28"/>
          <w:szCs w:val="28"/>
        </w:rPr>
        <w:t xml:space="preserve"> года</w:t>
      </w:r>
      <w:r w:rsidRPr="00EF7106">
        <w:rPr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</w:t>
      </w:r>
      <w:r w:rsidR="00C3109B">
        <w:rPr>
          <w:sz w:val="28"/>
          <w:szCs w:val="28"/>
        </w:rPr>
        <w:br/>
      </w:r>
      <w:r w:rsidRPr="00EF7106">
        <w:rPr>
          <w:sz w:val="28"/>
          <w:szCs w:val="28"/>
        </w:rPr>
        <w:t>6</w:t>
      </w:r>
      <w:r w:rsidR="00B839B8" w:rsidRPr="00EF7106">
        <w:rPr>
          <w:sz w:val="28"/>
          <w:szCs w:val="28"/>
        </w:rPr>
        <w:t xml:space="preserve"> октября </w:t>
      </w:r>
      <w:r w:rsidRPr="00EF7106">
        <w:rPr>
          <w:sz w:val="28"/>
          <w:szCs w:val="28"/>
        </w:rPr>
        <w:t>2003</w:t>
      </w:r>
      <w:r w:rsidR="00B839B8" w:rsidRPr="00EF7106">
        <w:rPr>
          <w:sz w:val="28"/>
          <w:szCs w:val="28"/>
        </w:rPr>
        <w:t xml:space="preserve"> </w:t>
      </w:r>
      <w:r w:rsidRPr="00EF7106">
        <w:rPr>
          <w:sz w:val="28"/>
          <w:szCs w:val="28"/>
        </w:rPr>
        <w:t>г</w:t>
      </w:r>
      <w:r w:rsidR="00B839B8" w:rsidRPr="00EF7106">
        <w:rPr>
          <w:sz w:val="28"/>
          <w:szCs w:val="28"/>
        </w:rPr>
        <w:t>ода</w:t>
      </w:r>
      <w:r w:rsidRPr="00EF710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ями 44, 51 Устава муниципального образования «город Свирск</w:t>
      </w:r>
      <w:proofErr w:type="gramEnd"/>
      <w:r w:rsidRPr="00EF7106">
        <w:rPr>
          <w:sz w:val="28"/>
          <w:szCs w:val="28"/>
        </w:rPr>
        <w:t>» администрация города</w:t>
      </w:r>
    </w:p>
    <w:p w:rsidR="00F53A13" w:rsidRPr="00EF7106" w:rsidRDefault="00F53A13" w:rsidP="00B839B8">
      <w:pPr>
        <w:jc w:val="both"/>
        <w:rPr>
          <w:sz w:val="28"/>
          <w:szCs w:val="28"/>
        </w:rPr>
      </w:pPr>
      <w:proofErr w:type="gramStart"/>
      <w:r w:rsidRPr="00EF7106">
        <w:rPr>
          <w:sz w:val="28"/>
          <w:szCs w:val="28"/>
        </w:rPr>
        <w:t>П</w:t>
      </w:r>
      <w:proofErr w:type="gramEnd"/>
      <w:r w:rsidRPr="00EF7106">
        <w:rPr>
          <w:sz w:val="28"/>
          <w:szCs w:val="28"/>
        </w:rPr>
        <w:t xml:space="preserve"> О С Т А Н О В Л Я Е Т:</w:t>
      </w:r>
    </w:p>
    <w:p w:rsidR="00F53A13" w:rsidRPr="00EF7106" w:rsidRDefault="00B839B8" w:rsidP="00B839B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F7106">
        <w:rPr>
          <w:sz w:val="28"/>
          <w:szCs w:val="28"/>
        </w:rPr>
        <w:t>1.</w:t>
      </w:r>
      <w:r w:rsidRPr="00EF7106">
        <w:rPr>
          <w:sz w:val="28"/>
          <w:szCs w:val="28"/>
        </w:rPr>
        <w:tab/>
      </w:r>
      <w:r w:rsidR="00F53A13" w:rsidRPr="00EF7106">
        <w:rPr>
          <w:sz w:val="28"/>
          <w:szCs w:val="28"/>
        </w:rPr>
        <w:t>Утвердить административны</w:t>
      </w:r>
      <w:r w:rsidRPr="00EF7106">
        <w:rPr>
          <w:sz w:val="28"/>
          <w:szCs w:val="28"/>
        </w:rPr>
        <w:t>й</w:t>
      </w:r>
      <w:r w:rsidR="00F53A13" w:rsidRPr="00EF7106">
        <w:rPr>
          <w:sz w:val="28"/>
          <w:szCs w:val="28"/>
        </w:rPr>
        <w:t xml:space="preserve"> регламент предоставления муниципальн</w:t>
      </w:r>
      <w:r w:rsidRPr="00EF7106">
        <w:rPr>
          <w:sz w:val="28"/>
          <w:szCs w:val="28"/>
        </w:rPr>
        <w:t>ой</w:t>
      </w:r>
      <w:r w:rsidR="00F53A13" w:rsidRPr="00EF7106">
        <w:rPr>
          <w:sz w:val="28"/>
          <w:szCs w:val="28"/>
        </w:rPr>
        <w:t xml:space="preserve"> услуг</w:t>
      </w:r>
      <w:r w:rsidRPr="00EF7106">
        <w:rPr>
          <w:sz w:val="28"/>
          <w:szCs w:val="28"/>
        </w:rPr>
        <w:t xml:space="preserve">и </w:t>
      </w:r>
      <w:r w:rsidR="00F53A13" w:rsidRPr="00EF7106">
        <w:rPr>
          <w:sz w:val="28"/>
          <w:szCs w:val="28"/>
        </w:rPr>
        <w:t>«</w:t>
      </w:r>
      <w:r w:rsidR="00A9066B" w:rsidRPr="00A9066B">
        <w:rPr>
          <w:sz w:val="28"/>
          <w:szCs w:val="28"/>
        </w:rPr>
        <w:t>Согласование вывода источников тепловой энергии, тепловых сетей в ремонт и из эксплуатации</w:t>
      </w:r>
      <w:r w:rsidRPr="00EF7106">
        <w:rPr>
          <w:sz w:val="28"/>
          <w:szCs w:val="28"/>
        </w:rPr>
        <w:t xml:space="preserve">» </w:t>
      </w:r>
      <w:r w:rsidR="00F53A13" w:rsidRPr="00EF7106">
        <w:rPr>
          <w:sz w:val="28"/>
          <w:szCs w:val="28"/>
        </w:rPr>
        <w:t>(</w:t>
      </w:r>
      <w:r w:rsidRPr="00EF7106">
        <w:rPr>
          <w:sz w:val="28"/>
          <w:szCs w:val="28"/>
        </w:rPr>
        <w:t>п</w:t>
      </w:r>
      <w:r w:rsidR="00F53A13" w:rsidRPr="00EF7106">
        <w:rPr>
          <w:sz w:val="28"/>
          <w:szCs w:val="28"/>
        </w:rPr>
        <w:t>рил</w:t>
      </w:r>
      <w:r w:rsidRPr="00EF7106">
        <w:rPr>
          <w:sz w:val="28"/>
          <w:szCs w:val="28"/>
        </w:rPr>
        <w:t>агается</w:t>
      </w:r>
      <w:r w:rsidR="00F53A13" w:rsidRPr="00EF7106">
        <w:rPr>
          <w:sz w:val="28"/>
          <w:szCs w:val="28"/>
        </w:rPr>
        <w:t>)</w:t>
      </w:r>
      <w:r w:rsidRPr="00EF7106">
        <w:rPr>
          <w:sz w:val="28"/>
          <w:szCs w:val="28"/>
        </w:rPr>
        <w:t>.</w:t>
      </w:r>
    </w:p>
    <w:p w:rsidR="00F53A13" w:rsidRPr="00EF7106" w:rsidRDefault="00F53A13" w:rsidP="00B839B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F7106">
        <w:rPr>
          <w:sz w:val="28"/>
          <w:szCs w:val="28"/>
        </w:rPr>
        <w:t>2.</w:t>
      </w:r>
      <w:r w:rsidR="00B839B8" w:rsidRPr="00EF7106">
        <w:rPr>
          <w:sz w:val="28"/>
          <w:szCs w:val="28"/>
        </w:rPr>
        <w:tab/>
      </w:r>
      <w:r w:rsidRPr="00EF7106">
        <w:rPr>
          <w:sz w:val="28"/>
          <w:szCs w:val="28"/>
        </w:rPr>
        <w:t>Настоящее постановление вступает в силу со дня подписания.</w:t>
      </w:r>
    </w:p>
    <w:p w:rsidR="00EF7106" w:rsidRDefault="00F53A13" w:rsidP="00B839B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F7106">
        <w:rPr>
          <w:sz w:val="28"/>
          <w:szCs w:val="28"/>
        </w:rPr>
        <w:t>3.</w:t>
      </w:r>
      <w:r w:rsidR="00B839B8" w:rsidRPr="00EF7106">
        <w:rPr>
          <w:sz w:val="28"/>
          <w:szCs w:val="28"/>
        </w:rPr>
        <w:tab/>
      </w:r>
      <w:r w:rsidR="00EF7106" w:rsidRPr="00EF7106">
        <w:rPr>
          <w:sz w:val="28"/>
          <w:szCs w:val="28"/>
        </w:rPr>
        <w:t>Настоящее постановление подлежит официальному опубликованию</w:t>
      </w:r>
      <w:r w:rsidR="00EF7106">
        <w:rPr>
          <w:sz w:val="28"/>
          <w:szCs w:val="28"/>
        </w:rPr>
        <w:t>.</w:t>
      </w:r>
    </w:p>
    <w:p w:rsidR="00F53A13" w:rsidRPr="00EF7106" w:rsidRDefault="00F53A13" w:rsidP="00B839B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F7106">
        <w:rPr>
          <w:sz w:val="28"/>
          <w:szCs w:val="28"/>
        </w:rPr>
        <w:t>4</w:t>
      </w:r>
      <w:r w:rsidR="00B839B8" w:rsidRPr="00EF7106">
        <w:rPr>
          <w:sz w:val="28"/>
          <w:szCs w:val="28"/>
        </w:rPr>
        <w:t>.</w:t>
      </w:r>
      <w:r w:rsidR="00B839B8" w:rsidRPr="00EF7106">
        <w:rPr>
          <w:sz w:val="28"/>
          <w:szCs w:val="28"/>
        </w:rPr>
        <w:tab/>
      </w:r>
      <w:r w:rsidRPr="00EF7106">
        <w:rPr>
          <w:sz w:val="28"/>
          <w:szCs w:val="28"/>
        </w:rPr>
        <w:t xml:space="preserve">Контроль исполнения постановления возложить на заместителя мэра города </w:t>
      </w:r>
      <w:r w:rsidR="00B839B8" w:rsidRPr="00EF7106">
        <w:rPr>
          <w:sz w:val="28"/>
          <w:szCs w:val="28"/>
        </w:rPr>
        <w:t>–</w:t>
      </w:r>
      <w:r w:rsidRPr="00EF7106">
        <w:rPr>
          <w:sz w:val="28"/>
          <w:szCs w:val="28"/>
        </w:rPr>
        <w:t xml:space="preserve"> председателя </w:t>
      </w:r>
      <w:r w:rsidR="00B839B8" w:rsidRPr="00EF7106">
        <w:rPr>
          <w:sz w:val="28"/>
          <w:szCs w:val="28"/>
        </w:rPr>
        <w:t>К</w:t>
      </w:r>
      <w:r w:rsidRPr="00EF7106">
        <w:rPr>
          <w:sz w:val="28"/>
          <w:szCs w:val="28"/>
        </w:rPr>
        <w:t>омитета по жи</w:t>
      </w:r>
      <w:r w:rsidR="00B839B8" w:rsidRPr="00EF7106">
        <w:rPr>
          <w:sz w:val="28"/>
          <w:szCs w:val="28"/>
        </w:rPr>
        <w:t>знеобеспечению</w:t>
      </w:r>
      <w:r w:rsidR="00C3109B">
        <w:rPr>
          <w:sz w:val="28"/>
          <w:szCs w:val="28"/>
        </w:rPr>
        <w:br/>
      </w:r>
      <w:r w:rsidR="004F4CF2" w:rsidRPr="00EF7106">
        <w:rPr>
          <w:sz w:val="28"/>
          <w:szCs w:val="28"/>
        </w:rPr>
        <w:t>Д.</w:t>
      </w:r>
      <w:r w:rsidR="00C07976">
        <w:rPr>
          <w:sz w:val="28"/>
          <w:szCs w:val="28"/>
        </w:rPr>
        <w:t xml:space="preserve"> </w:t>
      </w:r>
      <w:r w:rsidR="004F4CF2" w:rsidRPr="00EF7106">
        <w:rPr>
          <w:sz w:val="28"/>
          <w:szCs w:val="28"/>
        </w:rPr>
        <w:t>И.</w:t>
      </w:r>
      <w:r w:rsidR="004F4CF2">
        <w:rPr>
          <w:sz w:val="28"/>
          <w:szCs w:val="28"/>
        </w:rPr>
        <w:t xml:space="preserve"> </w:t>
      </w:r>
      <w:proofErr w:type="spellStart"/>
      <w:r w:rsidR="00B839B8" w:rsidRPr="00EF7106">
        <w:rPr>
          <w:sz w:val="28"/>
          <w:szCs w:val="28"/>
        </w:rPr>
        <w:t>Махонькин</w:t>
      </w:r>
      <w:r w:rsidR="004F4CF2">
        <w:rPr>
          <w:sz w:val="28"/>
          <w:szCs w:val="28"/>
        </w:rPr>
        <w:t>а</w:t>
      </w:r>
      <w:proofErr w:type="spellEnd"/>
      <w:r w:rsidR="004F4CF2">
        <w:rPr>
          <w:sz w:val="28"/>
          <w:szCs w:val="28"/>
        </w:rPr>
        <w:t>.</w:t>
      </w:r>
    </w:p>
    <w:p w:rsidR="00EE5F73" w:rsidRPr="00F53A13" w:rsidRDefault="00EE5F73" w:rsidP="00F53A13">
      <w:pPr>
        <w:ind w:left="720"/>
        <w:jc w:val="both"/>
        <w:rPr>
          <w:sz w:val="28"/>
          <w:szCs w:val="27"/>
        </w:rPr>
      </w:pPr>
    </w:p>
    <w:p w:rsidR="00EE5F73" w:rsidRPr="00F53A13" w:rsidRDefault="00EE5F73" w:rsidP="00F53A13">
      <w:pPr>
        <w:ind w:left="720"/>
        <w:jc w:val="both"/>
        <w:rPr>
          <w:sz w:val="28"/>
          <w:szCs w:val="27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5"/>
        <w:gridCol w:w="4824"/>
      </w:tblGrid>
      <w:tr w:rsidR="00A573D2" w:rsidTr="003127F7">
        <w:trPr>
          <w:jc w:val="center"/>
        </w:trPr>
        <w:tc>
          <w:tcPr>
            <w:tcW w:w="4927" w:type="dxa"/>
          </w:tcPr>
          <w:p w:rsidR="00A573D2" w:rsidRDefault="00A573D2" w:rsidP="00A573D2">
            <w:pPr>
              <w:rPr>
                <w:sz w:val="28"/>
                <w:szCs w:val="28"/>
              </w:rPr>
            </w:pPr>
            <w:r w:rsidRPr="00764F0D">
              <w:rPr>
                <w:sz w:val="28"/>
                <w:szCs w:val="27"/>
              </w:rPr>
              <w:t>Мэр</w:t>
            </w:r>
          </w:p>
        </w:tc>
        <w:tc>
          <w:tcPr>
            <w:tcW w:w="4927" w:type="dxa"/>
          </w:tcPr>
          <w:p w:rsidR="00A573D2" w:rsidRDefault="00A573D2" w:rsidP="003127F7">
            <w:pPr>
              <w:jc w:val="right"/>
              <w:rPr>
                <w:sz w:val="28"/>
                <w:szCs w:val="28"/>
              </w:rPr>
            </w:pPr>
            <w:r w:rsidRPr="00764F0D">
              <w:rPr>
                <w:sz w:val="28"/>
                <w:szCs w:val="27"/>
              </w:rPr>
              <w:t>В.</w:t>
            </w:r>
            <w:r>
              <w:rPr>
                <w:sz w:val="28"/>
                <w:szCs w:val="27"/>
              </w:rPr>
              <w:t xml:space="preserve"> </w:t>
            </w:r>
            <w:r w:rsidRPr="00764F0D">
              <w:rPr>
                <w:sz w:val="28"/>
                <w:szCs w:val="27"/>
              </w:rPr>
              <w:t>С.</w:t>
            </w:r>
            <w:r>
              <w:rPr>
                <w:sz w:val="28"/>
                <w:szCs w:val="27"/>
              </w:rPr>
              <w:t xml:space="preserve"> </w:t>
            </w:r>
            <w:proofErr w:type="spellStart"/>
            <w:r w:rsidRPr="00764F0D">
              <w:rPr>
                <w:sz w:val="28"/>
                <w:szCs w:val="27"/>
              </w:rPr>
              <w:t>Орноев</w:t>
            </w:r>
            <w:proofErr w:type="spellEnd"/>
          </w:p>
        </w:tc>
      </w:tr>
    </w:tbl>
    <w:p w:rsidR="00EE5F73" w:rsidRDefault="00EE5F73" w:rsidP="00EE5F73">
      <w:pPr>
        <w:jc w:val="both"/>
        <w:rPr>
          <w:sz w:val="28"/>
        </w:rPr>
      </w:pP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  <w:r w:rsidRPr="00764F0D">
        <w:rPr>
          <w:sz w:val="28"/>
          <w:szCs w:val="27"/>
        </w:rPr>
        <w:tab/>
      </w:r>
    </w:p>
    <w:sectPr w:rsidR="00EE5F73" w:rsidSect="00C31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18C"/>
    <w:multiLevelType w:val="hybridMultilevel"/>
    <w:tmpl w:val="B7D6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722D1A"/>
    <w:multiLevelType w:val="hybridMultilevel"/>
    <w:tmpl w:val="F3D82528"/>
    <w:lvl w:ilvl="0" w:tplc="497C96A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4855"/>
    <w:multiLevelType w:val="hybridMultilevel"/>
    <w:tmpl w:val="F3D82528"/>
    <w:lvl w:ilvl="0" w:tplc="497C96A6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887E58"/>
    <w:rsid w:val="00000CCA"/>
    <w:rsid w:val="00007E72"/>
    <w:rsid w:val="00014FD5"/>
    <w:rsid w:val="0002642B"/>
    <w:rsid w:val="0004022D"/>
    <w:rsid w:val="00053897"/>
    <w:rsid w:val="00053B83"/>
    <w:rsid w:val="00067625"/>
    <w:rsid w:val="000A04A6"/>
    <w:rsid w:val="000B2D62"/>
    <w:rsid w:val="000C78C8"/>
    <w:rsid w:val="000F31A2"/>
    <w:rsid w:val="001013A9"/>
    <w:rsid w:val="00105B6D"/>
    <w:rsid w:val="00113E45"/>
    <w:rsid w:val="001227BC"/>
    <w:rsid w:val="00122B90"/>
    <w:rsid w:val="00123022"/>
    <w:rsid w:val="0013243D"/>
    <w:rsid w:val="00136D86"/>
    <w:rsid w:val="00140728"/>
    <w:rsid w:val="001448BC"/>
    <w:rsid w:val="00172536"/>
    <w:rsid w:val="00174FD6"/>
    <w:rsid w:val="001C2B41"/>
    <w:rsid w:val="001C679A"/>
    <w:rsid w:val="001F5134"/>
    <w:rsid w:val="00234AA4"/>
    <w:rsid w:val="00237896"/>
    <w:rsid w:val="00245FD5"/>
    <w:rsid w:val="00246BDB"/>
    <w:rsid w:val="00247D90"/>
    <w:rsid w:val="002837AC"/>
    <w:rsid w:val="002A0D53"/>
    <w:rsid w:val="002A12F0"/>
    <w:rsid w:val="002A352D"/>
    <w:rsid w:val="002A7062"/>
    <w:rsid w:val="002B764C"/>
    <w:rsid w:val="003105EF"/>
    <w:rsid w:val="00334A48"/>
    <w:rsid w:val="00340845"/>
    <w:rsid w:val="00340D6A"/>
    <w:rsid w:val="00345859"/>
    <w:rsid w:val="003466FF"/>
    <w:rsid w:val="00347FC2"/>
    <w:rsid w:val="0037062B"/>
    <w:rsid w:val="00373FCE"/>
    <w:rsid w:val="00380179"/>
    <w:rsid w:val="003B2392"/>
    <w:rsid w:val="003B5300"/>
    <w:rsid w:val="003B6946"/>
    <w:rsid w:val="003C4C1F"/>
    <w:rsid w:val="003E24AE"/>
    <w:rsid w:val="003E37B4"/>
    <w:rsid w:val="003F7183"/>
    <w:rsid w:val="00402690"/>
    <w:rsid w:val="004032CA"/>
    <w:rsid w:val="0040423A"/>
    <w:rsid w:val="00404389"/>
    <w:rsid w:val="00405106"/>
    <w:rsid w:val="0041014B"/>
    <w:rsid w:val="0041277F"/>
    <w:rsid w:val="004250D1"/>
    <w:rsid w:val="00433618"/>
    <w:rsid w:val="0044074B"/>
    <w:rsid w:val="00462A99"/>
    <w:rsid w:val="004A1976"/>
    <w:rsid w:val="004B1FF3"/>
    <w:rsid w:val="004D17A9"/>
    <w:rsid w:val="004E178C"/>
    <w:rsid w:val="004F0EC4"/>
    <w:rsid w:val="004F4CF2"/>
    <w:rsid w:val="004F5EBE"/>
    <w:rsid w:val="004F723C"/>
    <w:rsid w:val="00532BA4"/>
    <w:rsid w:val="005509FB"/>
    <w:rsid w:val="0055334D"/>
    <w:rsid w:val="00583716"/>
    <w:rsid w:val="00583C23"/>
    <w:rsid w:val="005841D1"/>
    <w:rsid w:val="00590714"/>
    <w:rsid w:val="0059390D"/>
    <w:rsid w:val="00594905"/>
    <w:rsid w:val="00596CD0"/>
    <w:rsid w:val="005A4EA4"/>
    <w:rsid w:val="005B1DCC"/>
    <w:rsid w:val="005C4BAD"/>
    <w:rsid w:val="005C4FFA"/>
    <w:rsid w:val="005D7FAC"/>
    <w:rsid w:val="006038B3"/>
    <w:rsid w:val="006041E1"/>
    <w:rsid w:val="00606184"/>
    <w:rsid w:val="00615AE6"/>
    <w:rsid w:val="00621463"/>
    <w:rsid w:val="006251FC"/>
    <w:rsid w:val="00626316"/>
    <w:rsid w:val="00632F2C"/>
    <w:rsid w:val="006357D0"/>
    <w:rsid w:val="0065172C"/>
    <w:rsid w:val="00654F84"/>
    <w:rsid w:val="006566BA"/>
    <w:rsid w:val="006566D4"/>
    <w:rsid w:val="00660808"/>
    <w:rsid w:val="00664C99"/>
    <w:rsid w:val="006B4CBF"/>
    <w:rsid w:val="006C76B7"/>
    <w:rsid w:val="006F291D"/>
    <w:rsid w:val="007115A7"/>
    <w:rsid w:val="00715FA0"/>
    <w:rsid w:val="00720043"/>
    <w:rsid w:val="00721F28"/>
    <w:rsid w:val="00723DBB"/>
    <w:rsid w:val="00726428"/>
    <w:rsid w:val="00733E6D"/>
    <w:rsid w:val="00737261"/>
    <w:rsid w:val="00750E65"/>
    <w:rsid w:val="00751A7F"/>
    <w:rsid w:val="00761927"/>
    <w:rsid w:val="00761DA2"/>
    <w:rsid w:val="00787155"/>
    <w:rsid w:val="007B6EBA"/>
    <w:rsid w:val="007C2B0B"/>
    <w:rsid w:val="007D2852"/>
    <w:rsid w:val="007D4F51"/>
    <w:rsid w:val="00807A4D"/>
    <w:rsid w:val="0082514A"/>
    <w:rsid w:val="008425B8"/>
    <w:rsid w:val="00846248"/>
    <w:rsid w:val="0085284D"/>
    <w:rsid w:val="0085679B"/>
    <w:rsid w:val="00857C23"/>
    <w:rsid w:val="00862453"/>
    <w:rsid w:val="00872A99"/>
    <w:rsid w:val="00872AD2"/>
    <w:rsid w:val="008819D0"/>
    <w:rsid w:val="00887E58"/>
    <w:rsid w:val="0089050F"/>
    <w:rsid w:val="008A4AD2"/>
    <w:rsid w:val="008B5E2F"/>
    <w:rsid w:val="008C02DD"/>
    <w:rsid w:val="008D25AA"/>
    <w:rsid w:val="008E5DD5"/>
    <w:rsid w:val="008F775F"/>
    <w:rsid w:val="00920F06"/>
    <w:rsid w:val="00924350"/>
    <w:rsid w:val="00927244"/>
    <w:rsid w:val="009273C7"/>
    <w:rsid w:val="00936EFC"/>
    <w:rsid w:val="00937494"/>
    <w:rsid w:val="0095040E"/>
    <w:rsid w:val="00966263"/>
    <w:rsid w:val="00990F2C"/>
    <w:rsid w:val="00993899"/>
    <w:rsid w:val="009E7E2C"/>
    <w:rsid w:val="009F0D53"/>
    <w:rsid w:val="00A002EE"/>
    <w:rsid w:val="00A01D32"/>
    <w:rsid w:val="00A103D6"/>
    <w:rsid w:val="00A1322C"/>
    <w:rsid w:val="00A17C54"/>
    <w:rsid w:val="00A34606"/>
    <w:rsid w:val="00A37D91"/>
    <w:rsid w:val="00A4587D"/>
    <w:rsid w:val="00A573D2"/>
    <w:rsid w:val="00A65048"/>
    <w:rsid w:val="00A9066B"/>
    <w:rsid w:val="00A92AA4"/>
    <w:rsid w:val="00A96DEA"/>
    <w:rsid w:val="00AA32ED"/>
    <w:rsid w:val="00AA5F5C"/>
    <w:rsid w:val="00AB0D2A"/>
    <w:rsid w:val="00AB7B23"/>
    <w:rsid w:val="00AD2A71"/>
    <w:rsid w:val="00AE6A3B"/>
    <w:rsid w:val="00B110D0"/>
    <w:rsid w:val="00B22A8B"/>
    <w:rsid w:val="00B24411"/>
    <w:rsid w:val="00B26C56"/>
    <w:rsid w:val="00B3769E"/>
    <w:rsid w:val="00B40D63"/>
    <w:rsid w:val="00B53AC0"/>
    <w:rsid w:val="00B57A39"/>
    <w:rsid w:val="00B711AC"/>
    <w:rsid w:val="00B764C7"/>
    <w:rsid w:val="00B77301"/>
    <w:rsid w:val="00B839B8"/>
    <w:rsid w:val="00B974A5"/>
    <w:rsid w:val="00BA05BB"/>
    <w:rsid w:val="00BA56A5"/>
    <w:rsid w:val="00BB3EEF"/>
    <w:rsid w:val="00BC080E"/>
    <w:rsid w:val="00BC108A"/>
    <w:rsid w:val="00BC5069"/>
    <w:rsid w:val="00BE5B55"/>
    <w:rsid w:val="00BF06CA"/>
    <w:rsid w:val="00C07976"/>
    <w:rsid w:val="00C14F5C"/>
    <w:rsid w:val="00C3109B"/>
    <w:rsid w:val="00C528B9"/>
    <w:rsid w:val="00C578AB"/>
    <w:rsid w:val="00C60F03"/>
    <w:rsid w:val="00C74A34"/>
    <w:rsid w:val="00C93182"/>
    <w:rsid w:val="00CD4233"/>
    <w:rsid w:val="00D05F72"/>
    <w:rsid w:val="00D25BF2"/>
    <w:rsid w:val="00D32C67"/>
    <w:rsid w:val="00D53070"/>
    <w:rsid w:val="00D57444"/>
    <w:rsid w:val="00D6419D"/>
    <w:rsid w:val="00D83CBA"/>
    <w:rsid w:val="00DD41C9"/>
    <w:rsid w:val="00DF1A9E"/>
    <w:rsid w:val="00E014D7"/>
    <w:rsid w:val="00E06E2A"/>
    <w:rsid w:val="00E16E4C"/>
    <w:rsid w:val="00E33B91"/>
    <w:rsid w:val="00E60336"/>
    <w:rsid w:val="00E86705"/>
    <w:rsid w:val="00E93F13"/>
    <w:rsid w:val="00E94A9D"/>
    <w:rsid w:val="00E95030"/>
    <w:rsid w:val="00E9561C"/>
    <w:rsid w:val="00EB604D"/>
    <w:rsid w:val="00EC0ACF"/>
    <w:rsid w:val="00EC2AB1"/>
    <w:rsid w:val="00EC600B"/>
    <w:rsid w:val="00EE4327"/>
    <w:rsid w:val="00EE5F73"/>
    <w:rsid w:val="00EF0305"/>
    <w:rsid w:val="00EF4E95"/>
    <w:rsid w:val="00EF6A1F"/>
    <w:rsid w:val="00EF7106"/>
    <w:rsid w:val="00F05F9D"/>
    <w:rsid w:val="00F20C91"/>
    <w:rsid w:val="00F53A13"/>
    <w:rsid w:val="00F5599C"/>
    <w:rsid w:val="00F6358D"/>
    <w:rsid w:val="00F63B83"/>
    <w:rsid w:val="00F70443"/>
    <w:rsid w:val="00F7322B"/>
    <w:rsid w:val="00F73D74"/>
    <w:rsid w:val="00F77F40"/>
    <w:rsid w:val="00F822D2"/>
    <w:rsid w:val="00F92CEC"/>
    <w:rsid w:val="00F9366D"/>
    <w:rsid w:val="00FA5FD6"/>
    <w:rsid w:val="00FB6AEF"/>
    <w:rsid w:val="00FC7165"/>
    <w:rsid w:val="00FE7AE6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2B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7E58"/>
    <w:rPr>
      <w:sz w:val="28"/>
      <w:szCs w:val="20"/>
    </w:rPr>
  </w:style>
  <w:style w:type="character" w:customStyle="1" w:styleId="a4">
    <w:name w:val="Основной текст Знак"/>
    <w:link w:val="a3"/>
    <w:rsid w:val="00887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87E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87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887E58"/>
    <w:rPr>
      <w:rFonts w:ascii="Tahoma" w:hAnsi="Tahoma" w:cs="Tahoma"/>
      <w:color w:val="000000"/>
    </w:rPr>
  </w:style>
  <w:style w:type="table" w:styleId="a6">
    <w:name w:val="Table Grid"/>
    <w:basedOn w:val="a1"/>
    <w:uiPriority w:val="39"/>
    <w:rsid w:val="00FB6AEF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AA5F5C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532BA4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7"/>
    <w:uiPriority w:val="99"/>
    <w:rsid w:val="00C74A34"/>
    <w:rPr>
      <w:color w:val="106BBE"/>
    </w:rPr>
  </w:style>
  <w:style w:type="paragraph" w:styleId="a9">
    <w:name w:val="List Paragraph"/>
    <w:basedOn w:val="a"/>
    <w:uiPriority w:val="34"/>
    <w:qFormat/>
    <w:rsid w:val="006B4CBF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customStyle="1" w:styleId="aa">
    <w:name w:val="Комментарий"/>
    <w:basedOn w:val="a"/>
    <w:next w:val="a"/>
    <w:uiPriority w:val="99"/>
    <w:rsid w:val="00EF030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EF03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EF03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EF03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EF03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305"/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E014D7"/>
    <w:rPr>
      <w:color w:val="0000FF" w:themeColor="hyperlink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F9366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C266-2A0A-4E2A-8A4E-2FB4FB33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7864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934FCF9DB2E8E9CA013D5F45859A021CEE58684CC9A4D591105C7FC71V3NCI</vt:lpwstr>
      </vt:variant>
      <vt:variant>
        <vt:lpwstr/>
      </vt:variant>
      <vt:variant>
        <vt:i4>76677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4AF0CF3427A82AAF077E0CE3B12B8927A1973B825A3E0C6197BD5A478298C6A2CA1DF2v2QCD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4AF0CF3427A82AAF077E0CE3B12B8927A1943887593E0C6197BD5A478298C6A2CA1DFB2A314D55v9QED</vt:lpwstr>
      </vt:variant>
      <vt:variant>
        <vt:lpwstr/>
      </vt:variant>
      <vt:variant>
        <vt:i4>76678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4AF0CF3427A82AAF077E0CE3B12B8927A1943887593E0C6197BD5A478298C6A2CA1DFB2A314D55v9QED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4AF0CF3427A82AAF077E0CE3B12B8927A1943887593E0C6197BD5A478298C6A2CA1DFB2A314D55v9QED</vt:lpwstr>
      </vt:variant>
      <vt:variant>
        <vt:lpwstr/>
      </vt:variant>
      <vt:variant>
        <vt:i4>65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242C3977647125482FC6341F1FEB65EA4FFE180515800964F7B17AB44A813D7419EAE07023F380145E2DR8A6G</vt:lpwstr>
      </vt:variant>
      <vt:variant>
        <vt:lpwstr/>
      </vt:variant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cp:lastModifiedBy>Shevcov</cp:lastModifiedBy>
  <cp:revision>2</cp:revision>
  <cp:lastPrinted>2016-02-17T08:33:00Z</cp:lastPrinted>
  <dcterms:created xsi:type="dcterms:W3CDTF">2016-04-18T04:46:00Z</dcterms:created>
  <dcterms:modified xsi:type="dcterms:W3CDTF">2016-04-18T04:46:00Z</dcterms:modified>
</cp:coreProperties>
</file>